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831"/>
        <w:tblW w:w="10031" w:type="dxa"/>
        <w:tblLook w:val="04A0" w:firstRow="1" w:lastRow="0" w:firstColumn="1" w:lastColumn="0" w:noHBand="0" w:noVBand="1"/>
      </w:tblPr>
      <w:tblGrid>
        <w:gridCol w:w="817"/>
        <w:gridCol w:w="4820"/>
        <w:gridCol w:w="4394"/>
      </w:tblGrid>
      <w:tr w:rsidR="00C00731" w:rsidTr="00C00731">
        <w:trPr>
          <w:trHeight w:val="225"/>
        </w:trPr>
        <w:tc>
          <w:tcPr>
            <w:tcW w:w="817" w:type="dxa"/>
            <w:vAlign w:val="center"/>
          </w:tcPr>
          <w:p w:rsidR="00C00731" w:rsidRPr="0053530D" w:rsidRDefault="00C00731" w:rsidP="00C007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</w:pPr>
            <w:bookmarkStart w:id="0" w:name="_GoBack"/>
            <w:bookmarkEnd w:id="0"/>
            <w:r w:rsidRPr="0053530D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>№</w:t>
            </w:r>
            <w:proofErr w:type="gramStart"/>
            <w:r w:rsidRPr="0053530D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>п</w:t>
            </w:r>
            <w:proofErr w:type="gramEnd"/>
            <w:r w:rsidRPr="0053530D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>/п</w:t>
            </w:r>
          </w:p>
        </w:tc>
        <w:tc>
          <w:tcPr>
            <w:tcW w:w="4820" w:type="dxa"/>
            <w:vAlign w:val="center"/>
          </w:tcPr>
          <w:p w:rsidR="00C00731" w:rsidRPr="0053530D" w:rsidRDefault="00C00731" w:rsidP="00C007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53530D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>Название проекта</w:t>
            </w:r>
          </w:p>
        </w:tc>
        <w:tc>
          <w:tcPr>
            <w:tcW w:w="4394" w:type="dxa"/>
            <w:vAlign w:val="center"/>
          </w:tcPr>
          <w:p w:rsidR="00C00731" w:rsidRPr="0053530D" w:rsidRDefault="00C00731" w:rsidP="00C007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53530D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>ФИ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 w:rsidRPr="0053530D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>курс-группа руководител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br/>
              <w:t>Объединение-заявитель</w:t>
            </w:r>
          </w:p>
        </w:tc>
      </w:tr>
      <w:tr w:rsidR="00C00731" w:rsidTr="00C00731">
        <w:trPr>
          <w:trHeight w:val="579"/>
        </w:trPr>
        <w:tc>
          <w:tcPr>
            <w:tcW w:w="817" w:type="dxa"/>
            <w:vAlign w:val="center"/>
          </w:tcPr>
          <w:p w:rsidR="00C00731" w:rsidRPr="00AF66E3" w:rsidRDefault="00C00731" w:rsidP="00C00731">
            <w:pPr>
              <w:pStyle w:val="a4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C00731" w:rsidRPr="00AF66E3" w:rsidRDefault="00C00731" w:rsidP="00C00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6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уденческий лингвистический клуб «INTELLIGENT»</w:t>
            </w:r>
          </w:p>
        </w:tc>
        <w:tc>
          <w:tcPr>
            <w:tcW w:w="4394" w:type="dxa"/>
          </w:tcPr>
          <w:p w:rsidR="00C00731" w:rsidRDefault="00C00731" w:rsidP="00C0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ненко Илья, 1-22</w:t>
            </w:r>
          </w:p>
          <w:p w:rsidR="00C00731" w:rsidRPr="00AF66E3" w:rsidRDefault="00C00731" w:rsidP="00C0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0F">
              <w:rPr>
                <w:rFonts w:ascii="Times New Roman" w:hAnsi="Times New Roman" w:cs="Times New Roman"/>
                <w:i/>
                <w:sz w:val="28"/>
                <w:szCs w:val="28"/>
              </w:rPr>
              <w:t>Кафедра иностранных языков</w:t>
            </w:r>
          </w:p>
        </w:tc>
      </w:tr>
      <w:tr w:rsidR="00C00731" w:rsidTr="00C00731">
        <w:trPr>
          <w:trHeight w:val="283"/>
        </w:trPr>
        <w:tc>
          <w:tcPr>
            <w:tcW w:w="817" w:type="dxa"/>
            <w:vAlign w:val="center"/>
          </w:tcPr>
          <w:p w:rsidR="00C00731" w:rsidRPr="00AF66E3" w:rsidRDefault="00C00731" w:rsidP="00C00731">
            <w:pPr>
              <w:pStyle w:val="a4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C00731" w:rsidRPr="00AF66E3" w:rsidRDefault="00C00731" w:rsidP="00C00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6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Зажги свою звезду»</w:t>
            </w:r>
          </w:p>
        </w:tc>
        <w:tc>
          <w:tcPr>
            <w:tcW w:w="4394" w:type="dxa"/>
          </w:tcPr>
          <w:p w:rsidR="00C00731" w:rsidRDefault="00C00731" w:rsidP="00C0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Валерия, 3-26</w:t>
            </w:r>
          </w:p>
          <w:p w:rsidR="00C00731" w:rsidRPr="00AF66E3" w:rsidRDefault="00C00731" w:rsidP="00C0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0F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D6690F">
              <w:rPr>
                <w:rFonts w:ascii="Times New Roman" w:hAnsi="Times New Roman" w:cs="Times New Roman"/>
                <w:i/>
                <w:sz w:val="28"/>
                <w:szCs w:val="28"/>
              </w:rPr>
              <w:t>Просто@МойМир</w:t>
            </w:r>
            <w:proofErr w:type="spellEnd"/>
            <w:r w:rsidRPr="00D6690F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C00731" w:rsidTr="00C00731">
        <w:trPr>
          <w:trHeight w:val="298"/>
        </w:trPr>
        <w:tc>
          <w:tcPr>
            <w:tcW w:w="817" w:type="dxa"/>
            <w:vAlign w:val="center"/>
          </w:tcPr>
          <w:p w:rsidR="00C00731" w:rsidRPr="00AF66E3" w:rsidRDefault="00C00731" w:rsidP="00C00731">
            <w:pPr>
              <w:pStyle w:val="a4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C00731" w:rsidRPr="00AF66E3" w:rsidRDefault="00C00731" w:rsidP="00C00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6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AF66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диаШкола</w:t>
            </w:r>
            <w:proofErr w:type="spellEnd"/>
            <w:r w:rsidRPr="00AF66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4394" w:type="dxa"/>
          </w:tcPr>
          <w:p w:rsidR="00C00731" w:rsidRDefault="00C00731" w:rsidP="00C0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фу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, 4-48</w:t>
            </w:r>
          </w:p>
          <w:p w:rsidR="00C00731" w:rsidRPr="00D6690F" w:rsidRDefault="00C00731" w:rsidP="00C007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690F">
              <w:rPr>
                <w:rFonts w:ascii="Times New Roman" w:hAnsi="Times New Roman" w:cs="Times New Roman"/>
                <w:i/>
                <w:sz w:val="28"/>
                <w:szCs w:val="28"/>
              </w:rPr>
              <w:t>УИЦ ГП ИГЭ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C00731" w:rsidTr="00C00731">
        <w:trPr>
          <w:trHeight w:val="283"/>
        </w:trPr>
        <w:tc>
          <w:tcPr>
            <w:tcW w:w="817" w:type="dxa"/>
            <w:vAlign w:val="center"/>
          </w:tcPr>
          <w:p w:rsidR="00C00731" w:rsidRPr="00AF66E3" w:rsidRDefault="00C00731" w:rsidP="00C00731">
            <w:pPr>
              <w:pStyle w:val="a4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C00731" w:rsidRPr="00AF66E3" w:rsidRDefault="00C00731" w:rsidP="00C00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6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удия дизайна «</w:t>
            </w:r>
            <w:proofErr w:type="spellStart"/>
            <w:r w:rsidRPr="00AF66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ARTHouse</w:t>
            </w:r>
            <w:proofErr w:type="spellEnd"/>
            <w:r w:rsidRPr="00AF66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4394" w:type="dxa"/>
          </w:tcPr>
          <w:p w:rsidR="00C00731" w:rsidRDefault="00C00731" w:rsidP="00C0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ьянова Екатерина, 4-7</w:t>
            </w:r>
          </w:p>
          <w:p w:rsidR="00C00731" w:rsidRPr="00D6690F" w:rsidRDefault="00C00731" w:rsidP="00C007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690F">
              <w:rPr>
                <w:rFonts w:ascii="Times New Roman" w:hAnsi="Times New Roman" w:cs="Times New Roman"/>
                <w:i/>
                <w:sz w:val="28"/>
                <w:szCs w:val="28"/>
              </w:rPr>
              <w:t>УИЦ ГП ИГЭУ</w:t>
            </w:r>
          </w:p>
        </w:tc>
      </w:tr>
      <w:tr w:rsidR="00C00731" w:rsidTr="00C00731">
        <w:trPr>
          <w:trHeight w:val="283"/>
        </w:trPr>
        <w:tc>
          <w:tcPr>
            <w:tcW w:w="817" w:type="dxa"/>
            <w:vAlign w:val="center"/>
          </w:tcPr>
          <w:p w:rsidR="00C00731" w:rsidRPr="00AF66E3" w:rsidRDefault="00C00731" w:rsidP="00C00731">
            <w:pPr>
              <w:pStyle w:val="a4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C00731" w:rsidRPr="00AF66E3" w:rsidRDefault="00C00731" w:rsidP="00C00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6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Живая книга»</w:t>
            </w:r>
          </w:p>
        </w:tc>
        <w:tc>
          <w:tcPr>
            <w:tcW w:w="4394" w:type="dxa"/>
          </w:tcPr>
          <w:p w:rsidR="00C00731" w:rsidRDefault="00C00731" w:rsidP="00C0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нова Анастасия, 2-1</w:t>
            </w:r>
          </w:p>
          <w:p w:rsidR="00C00731" w:rsidRPr="00D6690F" w:rsidRDefault="00C00731" w:rsidP="00C007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690F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D6690F">
              <w:rPr>
                <w:rFonts w:ascii="Times New Roman" w:hAnsi="Times New Roman" w:cs="Times New Roman"/>
                <w:i/>
                <w:sz w:val="28"/>
                <w:szCs w:val="28"/>
              </w:rPr>
              <w:t>Просто@МойМир</w:t>
            </w:r>
            <w:proofErr w:type="spellEnd"/>
            <w:r w:rsidRPr="00D6690F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C00731" w:rsidTr="00C00731">
        <w:trPr>
          <w:trHeight w:val="283"/>
        </w:trPr>
        <w:tc>
          <w:tcPr>
            <w:tcW w:w="817" w:type="dxa"/>
            <w:vAlign w:val="center"/>
          </w:tcPr>
          <w:p w:rsidR="00C00731" w:rsidRPr="00AF66E3" w:rsidRDefault="00C00731" w:rsidP="00C00731">
            <w:pPr>
              <w:pStyle w:val="a4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C00731" w:rsidRPr="00AF66E3" w:rsidRDefault="00C00731" w:rsidP="00C00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6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AF66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ккроссинг</w:t>
            </w:r>
            <w:proofErr w:type="spellEnd"/>
            <w:r w:rsidRPr="00AF66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4394" w:type="dxa"/>
          </w:tcPr>
          <w:p w:rsidR="00C00731" w:rsidRDefault="00C00731" w:rsidP="00C0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 Владислав, 1-43м</w:t>
            </w:r>
          </w:p>
          <w:p w:rsidR="00C00731" w:rsidRPr="00AF66E3" w:rsidRDefault="00C00731" w:rsidP="00C0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0F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D6690F">
              <w:rPr>
                <w:rFonts w:ascii="Times New Roman" w:hAnsi="Times New Roman" w:cs="Times New Roman"/>
                <w:i/>
                <w:sz w:val="28"/>
                <w:szCs w:val="28"/>
              </w:rPr>
              <w:t>Просто@МойМир</w:t>
            </w:r>
            <w:proofErr w:type="spellEnd"/>
            <w:r w:rsidRPr="00D6690F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C00731" w:rsidTr="00C00731">
        <w:trPr>
          <w:trHeight w:val="579"/>
        </w:trPr>
        <w:tc>
          <w:tcPr>
            <w:tcW w:w="817" w:type="dxa"/>
            <w:vAlign w:val="center"/>
          </w:tcPr>
          <w:p w:rsidR="00C00731" w:rsidRPr="00AF66E3" w:rsidRDefault="00C00731" w:rsidP="00C00731">
            <w:pPr>
              <w:pStyle w:val="a4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C00731" w:rsidRPr="00AF66E3" w:rsidRDefault="00C00731" w:rsidP="00C00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6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уденческая редакционная коллегия «Жизнь без опечаток»</w:t>
            </w:r>
          </w:p>
        </w:tc>
        <w:tc>
          <w:tcPr>
            <w:tcW w:w="4394" w:type="dxa"/>
          </w:tcPr>
          <w:p w:rsidR="00C00731" w:rsidRDefault="00C00731" w:rsidP="00C0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ина Екатерина, 3-60</w:t>
            </w:r>
          </w:p>
          <w:p w:rsidR="00C00731" w:rsidRPr="00D6690F" w:rsidRDefault="00C00731" w:rsidP="00C007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690F">
              <w:rPr>
                <w:rFonts w:ascii="Times New Roman" w:hAnsi="Times New Roman" w:cs="Times New Roman"/>
                <w:i/>
                <w:sz w:val="28"/>
                <w:szCs w:val="28"/>
              </w:rPr>
              <w:t>Студенческая редколлегия</w:t>
            </w:r>
          </w:p>
        </w:tc>
      </w:tr>
      <w:tr w:rsidR="00C00731" w:rsidTr="00C00731">
        <w:trPr>
          <w:trHeight w:val="283"/>
        </w:trPr>
        <w:tc>
          <w:tcPr>
            <w:tcW w:w="817" w:type="dxa"/>
            <w:vAlign w:val="center"/>
          </w:tcPr>
          <w:p w:rsidR="00C00731" w:rsidRPr="00AF66E3" w:rsidRDefault="00C00731" w:rsidP="00C00731">
            <w:pPr>
              <w:pStyle w:val="a4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C00731" w:rsidRPr="00AF66E3" w:rsidRDefault="00C00731" w:rsidP="00C00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6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партакиада общежитий»</w:t>
            </w:r>
            <w:r w:rsidRPr="00AF66E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394" w:type="dxa"/>
          </w:tcPr>
          <w:p w:rsidR="00C00731" w:rsidRDefault="00C00731" w:rsidP="00C0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ников Иван, 3-28</w:t>
            </w:r>
          </w:p>
          <w:p w:rsidR="00C00731" w:rsidRPr="00D6690F" w:rsidRDefault="00C00731" w:rsidP="00C007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690F">
              <w:rPr>
                <w:rFonts w:ascii="Times New Roman" w:hAnsi="Times New Roman" w:cs="Times New Roman"/>
                <w:i/>
                <w:sz w:val="28"/>
                <w:szCs w:val="28"/>
              </w:rPr>
              <w:t>Студенческий совет общежитий</w:t>
            </w:r>
          </w:p>
        </w:tc>
      </w:tr>
      <w:tr w:rsidR="00C00731" w:rsidTr="00C00731">
        <w:trPr>
          <w:trHeight w:val="283"/>
        </w:trPr>
        <w:tc>
          <w:tcPr>
            <w:tcW w:w="817" w:type="dxa"/>
            <w:vAlign w:val="center"/>
          </w:tcPr>
          <w:p w:rsidR="00C00731" w:rsidRPr="00AF66E3" w:rsidRDefault="00C00731" w:rsidP="00C00731">
            <w:pPr>
              <w:pStyle w:val="a4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C00731" w:rsidRPr="00AF66E3" w:rsidRDefault="00C00731" w:rsidP="00C00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6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нутривузовская школы «Я - активист»</w:t>
            </w:r>
            <w:r w:rsidRPr="00AF66E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394" w:type="dxa"/>
          </w:tcPr>
          <w:p w:rsidR="00C00731" w:rsidRDefault="00C00731" w:rsidP="00C0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овская Ксения, 1-53м</w:t>
            </w:r>
          </w:p>
          <w:p w:rsidR="00C00731" w:rsidRPr="00D6690F" w:rsidRDefault="00C00731" w:rsidP="00C007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О</w:t>
            </w:r>
            <w:r w:rsidRPr="00D669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ГЭУ</w:t>
            </w:r>
          </w:p>
        </w:tc>
      </w:tr>
      <w:tr w:rsidR="00C00731" w:rsidTr="00C00731">
        <w:trPr>
          <w:trHeight w:val="579"/>
        </w:trPr>
        <w:tc>
          <w:tcPr>
            <w:tcW w:w="817" w:type="dxa"/>
            <w:vAlign w:val="center"/>
          </w:tcPr>
          <w:p w:rsidR="00C00731" w:rsidRPr="00AF66E3" w:rsidRDefault="00C00731" w:rsidP="00C00731">
            <w:pPr>
              <w:pStyle w:val="a4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C00731" w:rsidRPr="00AF66E3" w:rsidRDefault="00C00731" w:rsidP="00C00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6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Празднование Юбиле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СО </w:t>
            </w:r>
            <w:r w:rsidRPr="00AF66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ЭУ»</w:t>
            </w:r>
          </w:p>
        </w:tc>
        <w:tc>
          <w:tcPr>
            <w:tcW w:w="4394" w:type="dxa"/>
          </w:tcPr>
          <w:p w:rsidR="00C00731" w:rsidRDefault="00C00731" w:rsidP="00C0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Анастасия, 2-33</w:t>
            </w:r>
          </w:p>
          <w:p w:rsidR="00C00731" w:rsidRPr="00AF66E3" w:rsidRDefault="00C00731" w:rsidP="00C0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О</w:t>
            </w:r>
            <w:r w:rsidRPr="00D669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ГЭУ</w:t>
            </w:r>
          </w:p>
        </w:tc>
      </w:tr>
      <w:tr w:rsidR="00C00731" w:rsidTr="00C00731">
        <w:trPr>
          <w:trHeight w:val="283"/>
        </w:trPr>
        <w:tc>
          <w:tcPr>
            <w:tcW w:w="817" w:type="dxa"/>
            <w:vAlign w:val="center"/>
          </w:tcPr>
          <w:p w:rsidR="00C00731" w:rsidRPr="00AF66E3" w:rsidRDefault="00C00731" w:rsidP="00C00731">
            <w:pPr>
              <w:pStyle w:val="a4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C00731" w:rsidRPr="00AF66E3" w:rsidRDefault="00C00731" w:rsidP="00C00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6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Игротека ИГЭУ»</w:t>
            </w:r>
          </w:p>
        </w:tc>
        <w:tc>
          <w:tcPr>
            <w:tcW w:w="4394" w:type="dxa"/>
          </w:tcPr>
          <w:p w:rsidR="00C00731" w:rsidRDefault="00C00731" w:rsidP="00C0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юшина Анастасия, 2-41</w:t>
            </w:r>
          </w:p>
          <w:p w:rsidR="00C00731" w:rsidRPr="00AF66E3" w:rsidRDefault="00C00731" w:rsidP="00C0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О</w:t>
            </w:r>
            <w:r w:rsidRPr="00D669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ГЭУ</w:t>
            </w:r>
          </w:p>
        </w:tc>
      </w:tr>
      <w:tr w:rsidR="00C00731" w:rsidTr="00C00731">
        <w:trPr>
          <w:trHeight w:val="298"/>
        </w:trPr>
        <w:tc>
          <w:tcPr>
            <w:tcW w:w="817" w:type="dxa"/>
            <w:vAlign w:val="center"/>
          </w:tcPr>
          <w:p w:rsidR="00C00731" w:rsidRPr="00AF66E3" w:rsidRDefault="00C00731" w:rsidP="00C00731">
            <w:pPr>
              <w:pStyle w:val="a4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C00731" w:rsidRPr="00AF66E3" w:rsidRDefault="00C00731" w:rsidP="00C00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6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День тренингов Иваново»</w:t>
            </w:r>
          </w:p>
        </w:tc>
        <w:tc>
          <w:tcPr>
            <w:tcW w:w="4394" w:type="dxa"/>
          </w:tcPr>
          <w:p w:rsidR="00C00731" w:rsidRPr="00C00731" w:rsidRDefault="00C00731" w:rsidP="00C0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юшина Анастасия, 2-41</w:t>
            </w:r>
          </w:p>
          <w:p w:rsidR="00C00731" w:rsidRPr="00AF66E3" w:rsidRDefault="00C00731" w:rsidP="00C0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О</w:t>
            </w:r>
            <w:r w:rsidRPr="00D669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ГЭУ</w:t>
            </w:r>
          </w:p>
        </w:tc>
      </w:tr>
      <w:tr w:rsidR="00C00731" w:rsidTr="00C00731">
        <w:trPr>
          <w:trHeight w:val="579"/>
        </w:trPr>
        <w:tc>
          <w:tcPr>
            <w:tcW w:w="817" w:type="dxa"/>
            <w:vAlign w:val="center"/>
          </w:tcPr>
          <w:p w:rsidR="00C00731" w:rsidRPr="00AF66E3" w:rsidRDefault="00C00731" w:rsidP="00C00731">
            <w:pPr>
              <w:pStyle w:val="a4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C00731" w:rsidRPr="00AF66E3" w:rsidRDefault="00C00731" w:rsidP="00C00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6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Мероприятия Студенческого спортивного клуба ИГЭУ на 2017 год»</w:t>
            </w:r>
          </w:p>
        </w:tc>
        <w:tc>
          <w:tcPr>
            <w:tcW w:w="4394" w:type="dxa"/>
          </w:tcPr>
          <w:p w:rsidR="00C00731" w:rsidRDefault="00C00731" w:rsidP="00C0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, 2-33</w:t>
            </w:r>
          </w:p>
          <w:p w:rsidR="00C00731" w:rsidRPr="00AF66E3" w:rsidRDefault="00C00731" w:rsidP="00C0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0F">
              <w:rPr>
                <w:rFonts w:ascii="Times New Roman" w:hAnsi="Times New Roman" w:cs="Times New Roman"/>
                <w:i/>
                <w:sz w:val="28"/>
                <w:szCs w:val="28"/>
              </w:rPr>
              <w:t>Студенческий спортивный клуб ИГЭУ</w:t>
            </w:r>
          </w:p>
        </w:tc>
      </w:tr>
      <w:tr w:rsidR="00C00731" w:rsidTr="00C00731">
        <w:trPr>
          <w:trHeight w:val="283"/>
        </w:trPr>
        <w:tc>
          <w:tcPr>
            <w:tcW w:w="817" w:type="dxa"/>
            <w:vAlign w:val="center"/>
          </w:tcPr>
          <w:p w:rsidR="00C00731" w:rsidRPr="00AF66E3" w:rsidRDefault="00C00731" w:rsidP="00C00731">
            <w:pPr>
              <w:pStyle w:val="a4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C00731" w:rsidRPr="00AF66E3" w:rsidRDefault="00C00731" w:rsidP="00C00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6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тнес-фестива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Живи в движении»</w:t>
            </w:r>
          </w:p>
        </w:tc>
        <w:tc>
          <w:tcPr>
            <w:tcW w:w="4394" w:type="dxa"/>
          </w:tcPr>
          <w:p w:rsidR="00C00731" w:rsidRDefault="00C00731" w:rsidP="00C0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ина Юлия, 2-23</w:t>
            </w:r>
          </w:p>
          <w:p w:rsidR="00C00731" w:rsidRPr="00AF66E3" w:rsidRDefault="00C00731" w:rsidP="00C0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0F">
              <w:rPr>
                <w:rFonts w:ascii="Times New Roman" w:hAnsi="Times New Roman" w:cs="Times New Roman"/>
                <w:i/>
                <w:sz w:val="28"/>
                <w:szCs w:val="28"/>
              </w:rPr>
              <w:t>Студенческий спортивный клуб ИГЭУ</w:t>
            </w:r>
          </w:p>
        </w:tc>
      </w:tr>
      <w:tr w:rsidR="00C00731" w:rsidTr="00C00731">
        <w:trPr>
          <w:trHeight w:val="283"/>
        </w:trPr>
        <w:tc>
          <w:tcPr>
            <w:tcW w:w="817" w:type="dxa"/>
            <w:vAlign w:val="center"/>
          </w:tcPr>
          <w:p w:rsidR="00C00731" w:rsidRPr="00AF66E3" w:rsidRDefault="00C00731" w:rsidP="00C00731">
            <w:pPr>
              <w:pStyle w:val="a4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C00731" w:rsidRPr="00AF66E3" w:rsidRDefault="00C00731" w:rsidP="00C00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6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Школа </w:t>
            </w:r>
            <w:proofErr w:type="gramStart"/>
            <w:r w:rsidRPr="00AF66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тнес-инструкторов</w:t>
            </w:r>
            <w:proofErr w:type="gramEnd"/>
            <w:r w:rsidRPr="00AF66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Школа FIT»</w:t>
            </w:r>
          </w:p>
        </w:tc>
        <w:tc>
          <w:tcPr>
            <w:tcW w:w="4394" w:type="dxa"/>
          </w:tcPr>
          <w:p w:rsidR="00C00731" w:rsidRDefault="00C00731" w:rsidP="00C0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ина Юлия, 2-23</w:t>
            </w:r>
          </w:p>
          <w:p w:rsidR="00C00731" w:rsidRPr="00AF66E3" w:rsidRDefault="00C00731" w:rsidP="00C0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0F">
              <w:rPr>
                <w:rFonts w:ascii="Times New Roman" w:hAnsi="Times New Roman" w:cs="Times New Roman"/>
                <w:i/>
                <w:sz w:val="28"/>
                <w:szCs w:val="28"/>
              </w:rPr>
              <w:t>Студенческий спортивный клуб ИГЭУ</w:t>
            </w:r>
          </w:p>
        </w:tc>
      </w:tr>
      <w:tr w:rsidR="00C00731" w:rsidTr="00C00731">
        <w:trPr>
          <w:trHeight w:val="283"/>
        </w:trPr>
        <w:tc>
          <w:tcPr>
            <w:tcW w:w="817" w:type="dxa"/>
            <w:vAlign w:val="center"/>
          </w:tcPr>
          <w:p w:rsidR="00C00731" w:rsidRPr="00AF66E3" w:rsidRDefault="00C00731" w:rsidP="00C00731">
            <w:pPr>
              <w:pStyle w:val="a4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C00731" w:rsidRPr="00AF66E3" w:rsidRDefault="00C00731" w:rsidP="00C00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6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рлидеры ИГЭУ</w:t>
            </w:r>
          </w:p>
        </w:tc>
        <w:tc>
          <w:tcPr>
            <w:tcW w:w="4394" w:type="dxa"/>
          </w:tcPr>
          <w:p w:rsidR="00C00731" w:rsidRDefault="00C00731" w:rsidP="00C0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, 1-4м</w:t>
            </w:r>
          </w:p>
          <w:p w:rsidR="00C00731" w:rsidRPr="00D6690F" w:rsidRDefault="00C00731" w:rsidP="00C007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690F">
              <w:rPr>
                <w:rFonts w:ascii="Times New Roman" w:hAnsi="Times New Roman" w:cs="Times New Roman"/>
                <w:i/>
                <w:sz w:val="28"/>
                <w:szCs w:val="28"/>
              </w:rPr>
              <w:t>Черлидеры ИГЭУ</w:t>
            </w:r>
          </w:p>
        </w:tc>
      </w:tr>
      <w:tr w:rsidR="00C00731" w:rsidTr="00C00731">
        <w:trPr>
          <w:trHeight w:val="579"/>
        </w:trPr>
        <w:tc>
          <w:tcPr>
            <w:tcW w:w="817" w:type="dxa"/>
            <w:vAlign w:val="center"/>
          </w:tcPr>
          <w:p w:rsidR="00C00731" w:rsidRPr="00AF66E3" w:rsidRDefault="00C00731" w:rsidP="00C00731">
            <w:pPr>
              <w:pStyle w:val="a4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C00731" w:rsidRPr="00AF66E3" w:rsidRDefault="00C00731" w:rsidP="00C00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6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нутривузовская школа по качеству образования</w:t>
            </w:r>
          </w:p>
        </w:tc>
        <w:tc>
          <w:tcPr>
            <w:tcW w:w="4394" w:type="dxa"/>
          </w:tcPr>
          <w:p w:rsidR="00C00731" w:rsidRDefault="00C00731" w:rsidP="00C0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, 2-35</w:t>
            </w:r>
          </w:p>
          <w:p w:rsidR="00C00731" w:rsidRPr="00AF66E3" w:rsidRDefault="00C00731" w:rsidP="00C0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0F">
              <w:rPr>
                <w:rFonts w:ascii="Times New Roman" w:hAnsi="Times New Roman" w:cs="Times New Roman"/>
                <w:i/>
                <w:sz w:val="28"/>
                <w:szCs w:val="28"/>
              </w:rPr>
              <w:t>Комиссия по качеству образования ИГЭУ</w:t>
            </w:r>
          </w:p>
        </w:tc>
      </w:tr>
      <w:tr w:rsidR="00C00731" w:rsidTr="00C00731">
        <w:trPr>
          <w:trHeight w:val="579"/>
        </w:trPr>
        <w:tc>
          <w:tcPr>
            <w:tcW w:w="817" w:type="dxa"/>
            <w:vAlign w:val="center"/>
          </w:tcPr>
          <w:p w:rsidR="00C00731" w:rsidRPr="00AF66E3" w:rsidRDefault="00C00731" w:rsidP="00C00731">
            <w:pPr>
              <w:pStyle w:val="a4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C00731" w:rsidRPr="00AF66E3" w:rsidRDefault="00C00731" w:rsidP="00C0073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1E46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ве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E46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уристских тренировок, слётов и соревнований в 2017 году</w:t>
            </w:r>
          </w:p>
        </w:tc>
        <w:tc>
          <w:tcPr>
            <w:tcW w:w="4394" w:type="dxa"/>
          </w:tcPr>
          <w:p w:rsidR="00C00731" w:rsidRDefault="00C00731" w:rsidP="00C0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 Василий, 3-3а</w:t>
            </w:r>
          </w:p>
          <w:p w:rsidR="00C00731" w:rsidRDefault="00C00731" w:rsidP="00C0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46E1">
              <w:rPr>
                <w:rFonts w:ascii="Times New Roman" w:hAnsi="Times New Roman" w:cs="Times New Roman"/>
                <w:i/>
                <w:sz w:val="28"/>
                <w:szCs w:val="28"/>
              </w:rPr>
              <w:t>ТурКлуб</w:t>
            </w:r>
            <w:proofErr w:type="spellEnd"/>
            <w:r w:rsidRPr="001E46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ГЭУ «Ориенти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C00731" w:rsidTr="00C00731">
        <w:trPr>
          <w:trHeight w:val="579"/>
        </w:trPr>
        <w:tc>
          <w:tcPr>
            <w:tcW w:w="817" w:type="dxa"/>
            <w:vAlign w:val="center"/>
          </w:tcPr>
          <w:p w:rsidR="00C00731" w:rsidRPr="00AF66E3" w:rsidRDefault="00C00731" w:rsidP="00C00731">
            <w:pPr>
              <w:pStyle w:val="a4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C00731" w:rsidRPr="001E46E1" w:rsidRDefault="00C00731" w:rsidP="00C00731">
            <w:pPr>
              <w:rPr>
                <w:sz w:val="24"/>
                <w:szCs w:val="24"/>
              </w:rPr>
            </w:pPr>
            <w:r w:rsidRPr="001E46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Мир искусств»</w:t>
            </w:r>
          </w:p>
        </w:tc>
        <w:tc>
          <w:tcPr>
            <w:tcW w:w="4394" w:type="dxa"/>
          </w:tcPr>
          <w:p w:rsidR="00C00731" w:rsidRDefault="00C00731" w:rsidP="00C0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од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, 1-45</w:t>
            </w:r>
          </w:p>
          <w:p w:rsidR="00C00731" w:rsidRDefault="00C00731" w:rsidP="00C0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0F">
              <w:rPr>
                <w:rFonts w:ascii="Times New Roman" w:hAnsi="Times New Roman" w:cs="Times New Roman"/>
                <w:i/>
                <w:sz w:val="28"/>
                <w:szCs w:val="28"/>
              </w:rPr>
              <w:t>УИЦ ГП ИГЭУ</w:t>
            </w:r>
          </w:p>
        </w:tc>
      </w:tr>
    </w:tbl>
    <w:p w:rsidR="00C33A8D" w:rsidRDefault="00C33A8D"/>
    <w:sectPr w:rsidR="00C33A8D" w:rsidSect="00C00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915F7"/>
    <w:multiLevelType w:val="hybridMultilevel"/>
    <w:tmpl w:val="B0D21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FE"/>
    <w:rsid w:val="001E46E1"/>
    <w:rsid w:val="003B024B"/>
    <w:rsid w:val="0053530D"/>
    <w:rsid w:val="005561FE"/>
    <w:rsid w:val="005C3A42"/>
    <w:rsid w:val="0071484B"/>
    <w:rsid w:val="00AF66E3"/>
    <w:rsid w:val="00B6747C"/>
    <w:rsid w:val="00BC151E"/>
    <w:rsid w:val="00C00731"/>
    <w:rsid w:val="00C33A8D"/>
    <w:rsid w:val="00D6690F"/>
    <w:rsid w:val="00E9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66E3"/>
  </w:style>
  <w:style w:type="paragraph" w:styleId="a4">
    <w:name w:val="List Paragraph"/>
    <w:basedOn w:val="a"/>
    <w:uiPriority w:val="34"/>
    <w:qFormat/>
    <w:rsid w:val="00AF66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66E3"/>
  </w:style>
  <w:style w:type="paragraph" w:styleId="a4">
    <w:name w:val="List Paragraph"/>
    <w:basedOn w:val="a"/>
    <w:uiPriority w:val="34"/>
    <w:qFormat/>
    <w:rsid w:val="00AF66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555C-5560-4E0C-8632-C00357EF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</dc:creator>
  <cp:lastModifiedBy>КотловаТБ</cp:lastModifiedBy>
  <cp:revision>2</cp:revision>
  <dcterms:created xsi:type="dcterms:W3CDTF">2017-05-23T14:48:00Z</dcterms:created>
  <dcterms:modified xsi:type="dcterms:W3CDTF">2017-05-23T14:48:00Z</dcterms:modified>
</cp:coreProperties>
</file>